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May 29, 2022</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Company</w:t>
      </w:r>
      <w:r>
        <w:t xml:space="preserve"> (referred to as either "the Company", "We", "Us" or "Our" in this Agreement) refers to Abanoub Samir Music Page.</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Egypt</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Abanoub Samir Music Page, accessible from </w:t>
      </w:r>
      <w:hyperlink r:id="rId9">
        <w:r>
          <w:rPr>
            <w:rStyle w:val="Hyperlink"/>
          </w:rPr>
          <w:t>https://abanoubsamirnaguib.github.io/ArtistAbanoubSamir/</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Phone number</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Flash Cookies.</w:t>
      </w:r>
      <w:r>
        <w:t xml:space="preserve"> Certain features of our Service may use local stored objects (or Flash Cookies) to collect and store information about Your preferences or Your activity on our Service. Flash Cookies are not managed by the same browser settings as those used for Browser Cookies. For more information on how You can delete Flash Cookies, please read "Where can I change the settings for disabling, or deleting local shared objects?" available at </w:t>
      </w:r>
      <w:hyperlink r:id="rId10">
        <w:r>
          <w:rPr>
            <w:rStyle w:val="Hyperlink"/>
          </w:rPr>
          <w:t>https://helpx.adobe.com/flash-player/kb/disable-local-shared-objects-flash.html#main_Where_can_I_change_the_settings_for_disabling__or_deleting_local_shared_objects_</w:t>
        </w:r>
      </w:hyperlink>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w:t>
      </w:r>
      <w:hyperlink r:id="rId11">
        <w:r>
          <w:rPr>
            <w:rStyle w:val="Hyperlink"/>
          </w:rPr>
          <w:t>Use of Cookies by Free Privacy Policy</w:t>
        </w:r>
      </w:hyperlink>
      <w:r>
        <w:t>.</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abanoubsamir@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 Id="rId9" Type="http://schemas.openxmlformats.org/officeDocument/2006/relationships/hyperlink" Target="https://abanoubsamirnaguib.github.io/ArtistAbanoubSamir/" TargetMode="External"/><Relationship Id="rId10" Type="http://schemas.openxmlformats.org/officeDocument/2006/relationships/hyperlink" Target="https://helpx.adobe.com/flash-player/kb/disable-local-shared-objects-flash.html#main_Where_can_I_change_the_settings_for_disabling__or_deleting_local_shared_objects_" TargetMode="External"/><Relationship Id="rId11" Type="http://schemas.openxmlformats.org/officeDocument/2006/relationships/hyperlink" Target="https://www.freeprivacypolicy.com/blog/sample-privacy-policy-template/#Use_Of_Cookies_And_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